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9EFB" w14:textId="515D591D" w:rsidR="00CF0827" w:rsidRPr="00CF0827" w:rsidRDefault="00CF0827" w:rsidP="00CF0827">
      <w:pPr>
        <w:pStyle w:val="aa"/>
        <w:numPr>
          <w:ilvl w:val="0"/>
          <w:numId w:val="7"/>
        </w:numPr>
        <w:tabs>
          <w:tab w:val="center" w:pos="6804"/>
        </w:tabs>
        <w:ind w:leftChars="0"/>
        <w:jc w:val="center"/>
        <w:rPr>
          <w:rFonts w:asciiTheme="majorHAnsi" w:eastAsiaTheme="majorHAnsi" w:hAnsiTheme="majorHAnsi" w:hint="eastAsia"/>
          <w:b/>
          <w:bCs/>
          <w:sz w:val="28"/>
          <w:szCs w:val="32"/>
        </w:rPr>
      </w:pPr>
      <w:r w:rsidRPr="008610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0B687A" wp14:editId="71FA4A7C">
                <wp:simplePos x="0" y="0"/>
                <wp:positionH relativeFrom="margin">
                  <wp:align>right</wp:align>
                </wp:positionH>
                <wp:positionV relativeFrom="paragraph">
                  <wp:posOffset>-824247</wp:posOffset>
                </wp:positionV>
                <wp:extent cx="2264928" cy="822960"/>
                <wp:effectExtent l="0" t="0" r="21590" b="15240"/>
                <wp:wrapNone/>
                <wp:docPr id="188424381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928" cy="822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CB75A" w14:textId="24FF493A" w:rsidR="00CF0827" w:rsidRPr="00CF0827" w:rsidRDefault="00CF0827" w:rsidP="00CF082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60200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F0827">
                              <w:rPr>
                                <w:rFonts w:ascii="HGP創英角ｺﾞｼｯｸUB" w:eastAsia="HGP創英角ｺﾞｼｯｸUB" w:hAnsi="HGP創英角ｺﾞｼｯｸUB" w:hint="eastAsia"/>
                                <w:color w:val="602000"/>
                                <w:kern w:val="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/31</w:t>
                            </w:r>
                            <w:r w:rsidRPr="00CF0827">
                              <w:rPr>
                                <w:rFonts w:ascii="HGP創英角ｺﾞｼｯｸUB" w:eastAsia="HGP創英角ｺﾞｼｯｸUB" w:hAnsi="HGP創英角ｺﾞｼｯｸUB" w:hint="eastAsia"/>
                                <w:color w:val="602000"/>
                                <w:kern w:val="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B687A" id="角丸四角形 6" o:spid="_x0000_s1026" style="position:absolute;left:0;text-align:left;margin-left:127.15pt;margin-top:-64.9pt;width:178.35pt;height:64.8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" fillcolor="white [3212]" strokecolor="maroon" strokeweight="1pt">
                <v:stroke joinstyle="miter"/>
                <v:textbox>
                  <w:txbxContent>
                    <w:p w14:paraId="692CB75A" w14:textId="24FF493A" w:rsidR="00CF0827" w:rsidRPr="00CF0827" w:rsidRDefault="00CF0827" w:rsidP="00CF082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60200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F0827">
                        <w:rPr>
                          <w:rFonts w:ascii="HGP創英角ｺﾞｼｯｸUB" w:eastAsia="HGP創英角ｺﾞｼｯｸUB" w:hAnsi="HGP創英角ｺﾞｼｯｸUB" w:hint="eastAsia"/>
                          <w:color w:val="602000"/>
                          <w:kern w:val="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/31</w:t>
                      </w:r>
                      <w:r w:rsidRPr="00CF0827">
                        <w:rPr>
                          <w:rFonts w:ascii="HGP創英角ｺﾞｼｯｸUB" w:eastAsia="HGP創英角ｺﾞｼｯｸUB" w:hAnsi="HGP創英角ｺﾞｼｯｸUB" w:hint="eastAsia"/>
                          <w:color w:val="602000"/>
                          <w:kern w:val="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〆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05CE" w:rsidRPr="008610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3FE086" wp14:editId="2CE1A9CA">
                <wp:simplePos x="0" y="0"/>
                <wp:positionH relativeFrom="margin">
                  <wp:posOffset>-308348</wp:posOffset>
                </wp:positionH>
                <wp:positionV relativeFrom="paragraph">
                  <wp:posOffset>-824247</wp:posOffset>
                </wp:positionV>
                <wp:extent cx="6367244" cy="822960"/>
                <wp:effectExtent l="0" t="0" r="0" b="0"/>
                <wp:wrapNone/>
                <wp:docPr id="33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244" cy="822960"/>
                        </a:xfrm>
                        <a:prstGeom prst="roundRect">
                          <a:avLst/>
                        </a:prstGeom>
                        <a:solidFill>
                          <a:srgbClr val="6A2F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F5CA" w14:textId="1AC18397" w:rsidR="00877A90" w:rsidRPr="00B470F7" w:rsidRDefault="00877A90" w:rsidP="001172E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72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F0827">
                              <w:rPr>
                                <w:rFonts w:ascii="HGP創英角ｺﾞｼｯｸUB" w:eastAsia="HGP創英角ｺﾞｼｯｸUB" w:hAnsi="HGP創英角ｺﾞｼｯｸUB" w:hint="eastAsia"/>
                                <w:spacing w:val="720"/>
                                <w:kern w:val="0"/>
                                <w:sz w:val="72"/>
                                <w:szCs w:val="144"/>
                                <w:fitText w:val="5040" w:id="-1050502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込</w:t>
                            </w:r>
                            <w:r w:rsidR="00A4617B" w:rsidRPr="00CF0827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72"/>
                                <w:szCs w:val="144"/>
                                <w:fitText w:val="5040" w:id="-1050502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書</w:t>
                            </w:r>
                          </w:p>
                          <w:p w14:paraId="13ADA451" w14:textId="77777777" w:rsidR="00B470F7" w:rsidRPr="001172E1" w:rsidRDefault="00B470F7" w:rsidP="001172E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E086" id="_x0000_s1027" style="position:absolute;left:0;text-align:left;margin-left:-24.3pt;margin-top:-64.9pt;width:501.35pt;height:64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" fillcolor="#6a2f14" stroked="f" strokeweight="1pt">
                <v:stroke joinstyle="miter"/>
                <v:textbox>
                  <w:txbxContent>
                    <w:p w14:paraId="7E18F5CA" w14:textId="1AC18397" w:rsidR="00877A90" w:rsidRPr="00B470F7" w:rsidRDefault="00877A90" w:rsidP="001172E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72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F0827">
                        <w:rPr>
                          <w:rFonts w:ascii="HGP創英角ｺﾞｼｯｸUB" w:eastAsia="HGP創英角ｺﾞｼｯｸUB" w:hAnsi="HGP創英角ｺﾞｼｯｸUB" w:hint="eastAsia"/>
                          <w:spacing w:val="720"/>
                          <w:kern w:val="0"/>
                          <w:sz w:val="72"/>
                          <w:szCs w:val="144"/>
                          <w:fitText w:val="5040" w:id="-1050502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込</w:t>
                      </w:r>
                      <w:r w:rsidR="00A4617B" w:rsidRPr="00CF0827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72"/>
                          <w:szCs w:val="144"/>
                          <w:fitText w:val="5040" w:id="-1050502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書</w:t>
                      </w:r>
                    </w:p>
                    <w:p w14:paraId="13ADA451" w14:textId="77777777" w:rsidR="00B470F7" w:rsidRPr="001172E1" w:rsidRDefault="00B470F7" w:rsidP="001172E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sz w:val="28"/>
          <w:szCs w:val="32"/>
        </w:rPr>
        <w:t>フォーム　②</w:t>
      </w:r>
      <w:r w:rsidR="00B470F7" w:rsidRPr="00CF0827">
        <w:rPr>
          <w:rFonts w:asciiTheme="majorHAnsi" w:eastAsiaTheme="majorHAnsi" w:hAnsiTheme="majorHAnsi" w:hint="eastAsia"/>
          <w:b/>
          <w:bCs/>
          <w:sz w:val="28"/>
          <w:szCs w:val="32"/>
        </w:rPr>
        <w:t>メール</w:t>
      </w:r>
      <w:r>
        <w:rPr>
          <w:rFonts w:asciiTheme="majorHAnsi" w:eastAsiaTheme="majorHAnsi" w:hAnsiTheme="majorHAnsi" w:hint="eastAsia"/>
          <w:b/>
          <w:bCs/>
          <w:sz w:val="28"/>
          <w:szCs w:val="32"/>
        </w:rPr>
        <w:t xml:space="preserve">　③</w:t>
      </w:r>
      <w:r w:rsidR="00C964AF" w:rsidRPr="00CF0827">
        <w:rPr>
          <w:rFonts w:asciiTheme="majorHAnsi" w:eastAsiaTheme="majorHAnsi" w:hAnsiTheme="majorHAnsi" w:hint="eastAsia"/>
          <w:b/>
          <w:bCs/>
          <w:sz w:val="28"/>
          <w:szCs w:val="32"/>
        </w:rPr>
        <w:t>F</w:t>
      </w:r>
      <w:r w:rsidR="00B470F7" w:rsidRPr="00CF0827">
        <w:rPr>
          <w:rFonts w:asciiTheme="majorHAnsi" w:eastAsiaTheme="majorHAnsi" w:hAnsiTheme="majorHAnsi" w:hint="eastAsia"/>
          <w:b/>
          <w:bCs/>
          <w:sz w:val="28"/>
          <w:szCs w:val="32"/>
        </w:rPr>
        <w:t>AX</w:t>
      </w:r>
      <w:r>
        <w:rPr>
          <w:rFonts w:asciiTheme="majorHAnsi" w:eastAsiaTheme="majorHAnsi" w:hAnsiTheme="majorHAnsi" w:hint="eastAsia"/>
          <w:b/>
          <w:bCs/>
          <w:sz w:val="28"/>
          <w:szCs w:val="32"/>
        </w:rPr>
        <w:t>のいずれかの方法</w:t>
      </w:r>
      <w:r w:rsidR="00B470F7" w:rsidRPr="00CF0827">
        <w:rPr>
          <w:rFonts w:asciiTheme="majorHAnsi" w:eastAsiaTheme="majorHAnsi" w:hAnsiTheme="majorHAnsi" w:hint="eastAsia"/>
          <w:b/>
          <w:bCs/>
          <w:sz w:val="28"/>
          <w:szCs w:val="32"/>
        </w:rPr>
        <w:t>でお申し込みください。</w:t>
      </w:r>
    </w:p>
    <w:p w14:paraId="30F1891E" w14:textId="1970946B" w:rsidR="00CF0827" w:rsidRDefault="00952821" w:rsidP="000B72A5">
      <w:pPr>
        <w:tabs>
          <w:tab w:val="center" w:pos="6804"/>
        </w:tabs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F82527" wp14:editId="69B47C5D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9357360" cy="952500"/>
                <wp:effectExtent l="19050" t="19050" r="15240" b="19050"/>
                <wp:wrapNone/>
                <wp:docPr id="49993680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0" cy="95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BD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CF9F" id="正方形/長方形 1" o:spid="_x0000_s1026" style="position:absolute;margin-left:0;margin-top:25.9pt;width:736.8pt;height:7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" filled="f" strokecolor="#dbd8c7" strokeweight="3pt">
                <w10:wrap anchorx="margin"/>
              </v:rect>
            </w:pict>
          </mc:Fallback>
        </mc:AlternateContent>
      </w:r>
      <w:r w:rsidR="006739A1" w:rsidRPr="0086106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FA93FF" wp14:editId="6ED37F87">
                <wp:simplePos x="0" y="0"/>
                <wp:positionH relativeFrom="margin">
                  <wp:align>center</wp:align>
                </wp:positionH>
                <wp:positionV relativeFrom="page">
                  <wp:posOffset>1864360</wp:posOffset>
                </wp:positionV>
                <wp:extent cx="9478645" cy="523240"/>
                <wp:effectExtent l="0" t="0" r="8255" b="0"/>
                <wp:wrapNone/>
                <wp:docPr id="2036044231" name="テキスト ボックス 203604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645" cy="523240"/>
                        </a:xfrm>
                        <a:prstGeom prst="rect">
                          <a:avLst/>
                        </a:prstGeom>
                        <a:solidFill>
                          <a:srgbClr val="F3EE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3F422" w14:textId="38679BBB" w:rsidR="00CF0827" w:rsidRPr="005F07F7" w:rsidRDefault="00CF0827" w:rsidP="00CF0827">
                            <w:pPr>
                              <w:spacing w:line="276" w:lineRule="auto"/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>フォームの場合：以下のリンクにアクセスして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A93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6044231" o:spid="_x0000_s1028" type="#_x0000_t202" style="position:absolute;left:0;text-align:left;margin-left:0;margin-top:146.8pt;width:746.35pt;height:41.2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" fillcolor="#f3eee5" stroked="f" strokeweight=".5pt">
                <v:textbox>
                  <w:txbxContent>
                    <w:p w14:paraId="64C3F422" w14:textId="38679BBB" w:rsidR="00CF0827" w:rsidRPr="005F07F7" w:rsidRDefault="00CF0827" w:rsidP="00CF0827">
                      <w:pPr>
                        <w:spacing w:line="276" w:lineRule="auto"/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>フォームの場合：以下のリンクにアクセスしてお申し込み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F3B178" w14:textId="4F3E232D" w:rsidR="00CF0827" w:rsidRPr="00D64F9E" w:rsidRDefault="00CF0827" w:rsidP="000B72A5">
      <w:pPr>
        <w:tabs>
          <w:tab w:val="center" w:pos="6804"/>
        </w:tabs>
        <w:jc w:val="center"/>
        <w:rPr>
          <w:rFonts w:asciiTheme="majorHAnsi" w:eastAsiaTheme="majorHAnsi" w:hAnsiTheme="majorHAnsi"/>
          <w:b/>
          <w:bCs/>
          <w:sz w:val="20"/>
          <w:szCs w:val="21"/>
        </w:rPr>
      </w:pPr>
    </w:p>
    <w:p w14:paraId="446471E1" w14:textId="165C08C9" w:rsidR="00CF0827" w:rsidRDefault="00D64F9E" w:rsidP="000B72A5">
      <w:pPr>
        <w:tabs>
          <w:tab w:val="center" w:pos="6804"/>
        </w:tabs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hyperlink r:id="rId11" w:history="1">
        <w:r w:rsidRPr="00D64F9E">
          <w:rPr>
            <w:rStyle w:val="a8"/>
            <w:rFonts w:asciiTheme="majorHAnsi" w:eastAsiaTheme="majorHAnsi" w:hAnsiTheme="majorHAnsi"/>
            <w:b/>
            <w:bCs/>
            <w:sz w:val="28"/>
            <w:szCs w:val="32"/>
          </w:rPr>
          <w:t>https://forms.gle/aGhqhm7WFbibA8Pz8</w:t>
        </w:r>
      </w:hyperlink>
    </w:p>
    <w:p w14:paraId="1B6481D9" w14:textId="513D5A77" w:rsidR="00B470F7" w:rsidRPr="00D64F9E" w:rsidRDefault="00857D77" w:rsidP="00952821">
      <w:pPr>
        <w:tabs>
          <w:tab w:val="center" w:pos="6804"/>
        </w:tabs>
        <w:jc w:val="center"/>
        <w:rPr>
          <w:rFonts w:asciiTheme="majorHAnsi" w:eastAsiaTheme="majorHAnsi" w:hAnsiTheme="majorHAnsi"/>
          <w:sz w:val="22"/>
          <w:szCs w:val="24"/>
        </w:rPr>
      </w:pPr>
      <w:r w:rsidRPr="00D64F9E">
        <w:rPr>
          <w:rFonts w:asciiTheme="majorHAnsi" w:eastAsiaTheme="majorHAnsi" w:hAnsiTheme="majorHAns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266501DD" wp14:editId="222DE77E">
                <wp:simplePos x="0" y="0"/>
                <wp:positionH relativeFrom="margin">
                  <wp:posOffset>-410845</wp:posOffset>
                </wp:positionH>
                <wp:positionV relativeFrom="paragraph">
                  <wp:posOffset>497205</wp:posOffset>
                </wp:positionV>
                <wp:extent cx="9357360" cy="1129665"/>
                <wp:effectExtent l="19050" t="19050" r="15240" b="13335"/>
                <wp:wrapNone/>
                <wp:docPr id="10708366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0" cy="1129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BD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6BDD" id="正方形/長方形 1" o:spid="_x0000_s1026" style="position:absolute;margin-left:-32.35pt;margin-top:39.15pt;width:736.8pt;height:88.95pt;z-index:251725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" filled="f" strokecolor="#dbd8c7" strokeweight="3pt">
                <w10:wrap anchorx="margin"/>
              </v:rect>
            </w:pict>
          </mc:Fallback>
        </mc:AlternateContent>
      </w:r>
      <w:r w:rsidRPr="00D64F9E"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408910" wp14:editId="71E01EB3">
                <wp:simplePos x="0" y="0"/>
                <wp:positionH relativeFrom="margin">
                  <wp:posOffset>-477520</wp:posOffset>
                </wp:positionH>
                <wp:positionV relativeFrom="page">
                  <wp:posOffset>3194685</wp:posOffset>
                </wp:positionV>
                <wp:extent cx="9478645" cy="523240"/>
                <wp:effectExtent l="0" t="0" r="825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645" cy="523240"/>
                        </a:xfrm>
                        <a:prstGeom prst="rect">
                          <a:avLst/>
                        </a:prstGeom>
                        <a:solidFill>
                          <a:srgbClr val="F3EE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F86B1" w14:textId="6B7913FC" w:rsidR="00877A90" w:rsidRPr="005F07F7" w:rsidRDefault="00B470F7" w:rsidP="000B57BA">
                            <w:pPr>
                              <w:spacing w:line="276" w:lineRule="auto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6A2F14"/>
                                <w:sz w:val="36"/>
                                <w:szCs w:val="36"/>
                              </w:rPr>
                            </w:pPr>
                            <w:r w:rsidRPr="005F07F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>メールの場合</w:t>
                            </w:r>
                            <w:r w:rsidR="00A00450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36B3" w:rsidRPr="005F07F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>：</w:t>
                            </w:r>
                            <w:r w:rsidR="00A00450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12" w:history="1">
                              <w:r w:rsidR="00C1294E" w:rsidRPr="005F07F7">
                                <w:rPr>
                                  <w:rStyle w:val="a8"/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6A2F14"/>
                                  <w:sz w:val="36"/>
                                  <w:szCs w:val="36"/>
                                  <w:u w:val="none"/>
                                </w:rPr>
                                <w:t>j</w:t>
                              </w:r>
                              <w:r w:rsidR="00C1294E" w:rsidRPr="005F07F7">
                                <w:rPr>
                                  <w:rStyle w:val="a8"/>
                                  <w:rFonts w:ascii="游ゴシック" w:eastAsia="游ゴシック" w:hAnsi="游ゴシック" w:cs="Times New Roman"/>
                                  <w:b/>
                                  <w:bCs/>
                                  <w:color w:val="6A2F14"/>
                                  <w:sz w:val="36"/>
                                  <w:szCs w:val="36"/>
                                  <w:u w:val="none"/>
                                </w:rPr>
                                <w:t>imukyoku@shizensaibai-party.com</w:t>
                              </w:r>
                            </w:hyperlink>
                            <w:r w:rsidR="00C1294E" w:rsidRPr="005F07F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36"/>
                                <w:szCs w:val="36"/>
                              </w:rPr>
                              <w:t>まで</w:t>
                            </w:r>
                            <w:r w:rsidR="00C964AF" w:rsidRPr="005F07F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36"/>
                                <w:szCs w:val="36"/>
                              </w:rPr>
                              <w:t>メールを</w:t>
                            </w:r>
                            <w:r w:rsidR="00C1294E" w:rsidRPr="005F07F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36"/>
                                <w:szCs w:val="36"/>
                              </w:rPr>
                              <w:t>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8910" id="テキスト ボックス 39" o:spid="_x0000_s1029" type="#_x0000_t202" style="position:absolute;left:0;text-align:left;margin-left:-37.6pt;margin-top:251.55pt;width:746.35pt;height:41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" fillcolor="#f3eee5" stroked="f" strokeweight=".5pt">
                <v:textbox>
                  <w:txbxContent>
                    <w:p w14:paraId="6DAF86B1" w14:textId="6B7913FC" w:rsidR="00877A90" w:rsidRPr="005F07F7" w:rsidRDefault="00B470F7" w:rsidP="000B57BA">
                      <w:pPr>
                        <w:spacing w:line="276" w:lineRule="auto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6A2F14"/>
                          <w:sz w:val="36"/>
                          <w:szCs w:val="36"/>
                        </w:rPr>
                      </w:pPr>
                      <w:r w:rsidRPr="005F07F7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>メールの場合</w:t>
                      </w:r>
                      <w:r w:rsidR="00A00450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 xml:space="preserve"> </w:t>
                      </w:r>
                      <w:r w:rsidR="008736B3" w:rsidRPr="005F07F7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>：</w:t>
                      </w:r>
                      <w:r w:rsidR="00A00450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 xml:space="preserve"> </w:t>
                      </w:r>
                      <w:hyperlink r:id="rId13" w:history="1">
                        <w:r w:rsidR="00C1294E" w:rsidRPr="005F07F7">
                          <w:rPr>
                            <w:rStyle w:val="a8"/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6A2F14"/>
                            <w:sz w:val="36"/>
                            <w:szCs w:val="36"/>
                            <w:u w:val="none"/>
                          </w:rPr>
                          <w:t>j</w:t>
                        </w:r>
                        <w:r w:rsidR="00C1294E" w:rsidRPr="005F07F7">
                          <w:rPr>
                            <w:rStyle w:val="a8"/>
                            <w:rFonts w:ascii="游ゴシック" w:eastAsia="游ゴシック" w:hAnsi="游ゴシック" w:cs="Times New Roman"/>
                            <w:b/>
                            <w:bCs/>
                            <w:color w:val="6A2F14"/>
                            <w:sz w:val="36"/>
                            <w:szCs w:val="36"/>
                            <w:u w:val="none"/>
                          </w:rPr>
                          <w:t>imukyoku@shizensaibai-party.com</w:t>
                        </w:r>
                      </w:hyperlink>
                      <w:r w:rsidR="00C1294E" w:rsidRPr="005F07F7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36"/>
                          <w:szCs w:val="36"/>
                        </w:rPr>
                        <w:t>まで</w:t>
                      </w:r>
                      <w:r w:rsidR="00C964AF" w:rsidRPr="005F07F7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36"/>
                          <w:szCs w:val="36"/>
                        </w:rPr>
                        <w:t>メールを</w:t>
                      </w:r>
                      <w:r w:rsidR="00C1294E" w:rsidRPr="005F07F7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36"/>
                          <w:szCs w:val="36"/>
                        </w:rPr>
                        <w:t>お送りください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812C5CF" w14:textId="1D797B35" w:rsidR="00B470F7" w:rsidRDefault="00B470F7" w:rsidP="00F33676">
      <w:pPr>
        <w:tabs>
          <w:tab w:val="center" w:pos="6804"/>
        </w:tabs>
        <w:jc w:val="center"/>
        <w:rPr>
          <w:rFonts w:asciiTheme="majorHAnsi" w:eastAsiaTheme="majorHAnsi" w:hAnsiTheme="majorHAnsi"/>
        </w:rPr>
      </w:pPr>
    </w:p>
    <w:p w14:paraId="5D8FBBC5" w14:textId="77777777" w:rsidR="00857D77" w:rsidRDefault="00857D77" w:rsidP="00F33676">
      <w:pPr>
        <w:tabs>
          <w:tab w:val="center" w:pos="6804"/>
        </w:tabs>
        <w:jc w:val="center"/>
        <w:rPr>
          <w:rFonts w:asciiTheme="majorHAnsi" w:eastAsiaTheme="majorHAnsi" w:hAnsiTheme="majorHAnsi" w:hint="eastAsia"/>
        </w:rPr>
      </w:pPr>
    </w:p>
    <w:p w14:paraId="7017F60C" w14:textId="5A4FDFE7" w:rsidR="000F1082" w:rsidRPr="00C70202" w:rsidRDefault="000F1082" w:rsidP="000F1082">
      <w:pPr>
        <w:spacing w:line="0" w:lineRule="atLeast"/>
        <w:ind w:firstLineChars="100" w:firstLine="240"/>
        <w:jc w:val="center"/>
        <w:rPr>
          <w:rFonts w:ascii="游ゴシック" w:eastAsia="游ゴシック" w:hAnsi="游ゴシック" w:cs="Times New Roman"/>
          <w:sz w:val="24"/>
          <w:szCs w:val="24"/>
        </w:rPr>
      </w:pPr>
      <w:r w:rsidRPr="00C70202">
        <w:rPr>
          <w:rFonts w:ascii="游ゴシック" w:eastAsia="游ゴシック" w:hAnsi="游ゴシック" w:cs="Times New Roman" w:hint="eastAsia"/>
          <w:sz w:val="24"/>
          <w:szCs w:val="24"/>
        </w:rPr>
        <w:t>件名：愛知農福連携研修参加申し込み</w:t>
      </w:r>
    </w:p>
    <w:p w14:paraId="2B1B0C1D" w14:textId="5E4C4942" w:rsidR="00B470F7" w:rsidRPr="00C70202" w:rsidRDefault="000F1082" w:rsidP="000F1082">
      <w:pPr>
        <w:spacing w:line="0" w:lineRule="atLeast"/>
        <w:ind w:firstLineChars="100" w:firstLine="240"/>
        <w:jc w:val="center"/>
        <w:rPr>
          <w:rFonts w:ascii="游ゴシック" w:eastAsia="游ゴシック" w:hAnsi="游ゴシック"/>
        </w:rPr>
      </w:pPr>
      <w:r w:rsidRPr="00C70202">
        <w:rPr>
          <w:rFonts w:ascii="游ゴシック" w:eastAsia="游ゴシック" w:hAnsi="游ゴシック" w:cs="Times New Roman" w:hint="eastAsia"/>
          <w:sz w:val="24"/>
          <w:szCs w:val="24"/>
        </w:rPr>
        <w:t>宛先：自然栽培パーティ</w:t>
      </w:r>
      <w:r w:rsidR="00042A9E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C70202">
        <w:rPr>
          <w:rFonts w:ascii="游ゴシック" w:eastAsia="游ゴシック" w:hAnsi="游ゴシック" w:cs="Times New Roman" w:hint="eastAsia"/>
          <w:sz w:val="24"/>
          <w:szCs w:val="24"/>
        </w:rPr>
        <w:t>相澤</w:t>
      </w:r>
    </w:p>
    <w:p w14:paraId="03BF19C0" w14:textId="05A4B719" w:rsidR="0094134A" w:rsidRDefault="0094134A" w:rsidP="00F33676">
      <w:pPr>
        <w:tabs>
          <w:tab w:val="center" w:pos="6804"/>
        </w:tabs>
        <w:jc w:val="center"/>
        <w:rPr>
          <w:rFonts w:asciiTheme="majorHAnsi" w:eastAsiaTheme="majorHAnsi" w:hAnsiTheme="majorHAnsi"/>
        </w:rPr>
      </w:pPr>
    </w:p>
    <w:p w14:paraId="471B65C6" w14:textId="1FF86062" w:rsidR="00B470F7" w:rsidRDefault="00857D77" w:rsidP="00F33676">
      <w:pPr>
        <w:tabs>
          <w:tab w:val="center" w:pos="6804"/>
        </w:tabs>
        <w:jc w:val="center"/>
        <w:rPr>
          <w:rFonts w:asciiTheme="majorHAnsi" w:eastAsiaTheme="majorHAnsi" w:hAnsiTheme="majorHAnsi"/>
        </w:rPr>
      </w:pPr>
      <w:r w:rsidRPr="0086106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DE54CE" wp14:editId="0C55BE4C">
                <wp:simplePos x="0" y="0"/>
                <wp:positionH relativeFrom="margin">
                  <wp:align>center</wp:align>
                </wp:positionH>
                <wp:positionV relativeFrom="page">
                  <wp:posOffset>4754245</wp:posOffset>
                </wp:positionV>
                <wp:extent cx="9443085" cy="523240"/>
                <wp:effectExtent l="0" t="0" r="5715" b="0"/>
                <wp:wrapNone/>
                <wp:docPr id="458212984" name="テキスト ボックス 458212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085" cy="523240"/>
                        </a:xfrm>
                        <a:prstGeom prst="rect">
                          <a:avLst/>
                        </a:prstGeom>
                        <a:solidFill>
                          <a:srgbClr val="F3EE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FC159" w14:textId="0E4F5BD4" w:rsidR="00B470F7" w:rsidRPr="00D1314E" w:rsidRDefault="00B470F7" w:rsidP="000B57BA">
                            <w:pPr>
                              <w:spacing w:line="276" w:lineRule="auto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</w:pPr>
                            <w:r w:rsidRPr="00D1314E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>FAX</w:t>
                            </w:r>
                            <w:r w:rsidRPr="00D1314E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>の場合</w:t>
                            </w:r>
                            <w:r w:rsidR="00A00450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57BA" w:rsidRPr="00D1314E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>：</w:t>
                            </w:r>
                            <w:r w:rsidR="00A00450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1314E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 xml:space="preserve">このまま送信してください　</w:t>
                            </w:r>
                            <w:r w:rsidR="00FE22ED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>０</w:t>
                            </w:r>
                            <w:r w:rsidRPr="00D1314E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6A2F14"/>
                                <w:sz w:val="40"/>
                                <w:szCs w:val="40"/>
                              </w:rPr>
                              <w:t>５６５‐４５‐７８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54CE" id="テキスト ボックス 458212984" o:spid="_x0000_s1030" type="#_x0000_t202" style="position:absolute;left:0;text-align:left;margin-left:0;margin-top:374.35pt;width:743.55pt;height:41.2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" fillcolor="#f3eee5" stroked="f" strokeweight=".5pt">
                <v:textbox>
                  <w:txbxContent>
                    <w:p w14:paraId="27AFC159" w14:textId="0E4F5BD4" w:rsidR="00B470F7" w:rsidRPr="00D1314E" w:rsidRDefault="00B470F7" w:rsidP="000B57BA">
                      <w:pPr>
                        <w:spacing w:line="276" w:lineRule="auto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6A2F14"/>
                          <w:sz w:val="40"/>
                          <w:szCs w:val="40"/>
                        </w:rPr>
                      </w:pPr>
                      <w:r w:rsidRPr="00D1314E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>FAX</w:t>
                      </w:r>
                      <w:r w:rsidRPr="00D1314E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>の場合</w:t>
                      </w:r>
                      <w:r w:rsidR="00A00450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 xml:space="preserve"> </w:t>
                      </w:r>
                      <w:r w:rsidR="000B57BA" w:rsidRPr="00D1314E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>：</w:t>
                      </w:r>
                      <w:r w:rsidR="00A00450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 xml:space="preserve"> </w:t>
                      </w:r>
                      <w:r w:rsidRPr="00D1314E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 xml:space="preserve">このまま送信してください　</w:t>
                      </w:r>
                      <w:r w:rsidR="00FE22ED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>０</w:t>
                      </w:r>
                      <w:r w:rsidRPr="00D1314E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6A2F14"/>
                          <w:sz w:val="40"/>
                          <w:szCs w:val="40"/>
                        </w:rPr>
                        <w:t>５６５‐４５‐７８８６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C304E7" w14:textId="6EDFEF9E" w:rsidR="00FB60E0" w:rsidRPr="00861067" w:rsidRDefault="000F1082" w:rsidP="00F33676">
      <w:pPr>
        <w:tabs>
          <w:tab w:val="center" w:pos="6804"/>
        </w:tabs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46FFC9" wp14:editId="71059C1F">
                <wp:simplePos x="0" y="0"/>
                <wp:positionH relativeFrom="margin">
                  <wp:posOffset>-432435</wp:posOffset>
                </wp:positionH>
                <wp:positionV relativeFrom="paragraph">
                  <wp:posOffset>258446</wp:posOffset>
                </wp:positionV>
                <wp:extent cx="9357360" cy="7410450"/>
                <wp:effectExtent l="19050" t="19050" r="15240" b="19050"/>
                <wp:wrapNone/>
                <wp:docPr id="7598555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0" cy="7410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BD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25EC" id="正方形/長方形 1" o:spid="_x0000_s1026" style="position:absolute;margin-left:-34.05pt;margin-top:20.35pt;width:736.8pt;height:58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" filled="f" strokecolor="#dbd8c7" strokeweight="3pt">
                <w10:wrap anchorx="margin"/>
              </v:rect>
            </w:pict>
          </mc:Fallback>
        </mc:AlternateContent>
      </w:r>
    </w:p>
    <w:p w14:paraId="669FE5D6" w14:textId="249DB630" w:rsidR="004B2FB8" w:rsidRPr="00861067" w:rsidRDefault="004B2FB8" w:rsidP="00F33676">
      <w:pPr>
        <w:tabs>
          <w:tab w:val="center" w:pos="6804"/>
        </w:tabs>
        <w:jc w:val="center"/>
        <w:rPr>
          <w:rFonts w:asciiTheme="majorHAnsi" w:eastAsiaTheme="majorHAnsi" w:hAnsiTheme="majorHAnsi"/>
        </w:rPr>
      </w:pPr>
    </w:p>
    <w:p w14:paraId="227634D5" w14:textId="4F9EAEB7" w:rsidR="004B2FB8" w:rsidRPr="00861067" w:rsidRDefault="004B2FB8" w:rsidP="000B72A5">
      <w:pPr>
        <w:tabs>
          <w:tab w:val="center" w:pos="6804"/>
        </w:tabs>
        <w:jc w:val="center"/>
        <w:rPr>
          <w:rFonts w:asciiTheme="majorHAnsi" w:eastAsiaTheme="majorHAnsi" w:hAnsiTheme="majorHAnsi"/>
        </w:rPr>
      </w:pPr>
    </w:p>
    <w:p w14:paraId="3D798A80" w14:textId="5659763C" w:rsidR="00C964AF" w:rsidRPr="00B81A10" w:rsidRDefault="00C964AF" w:rsidP="00C964AF">
      <w:pPr>
        <w:pStyle w:val="aa"/>
        <w:numPr>
          <w:ilvl w:val="0"/>
          <w:numId w:val="6"/>
        </w:numPr>
        <w:tabs>
          <w:tab w:val="center" w:pos="6804"/>
        </w:tabs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sz w:val="18"/>
          <w:szCs w:val="20"/>
        </w:rPr>
      </w:pPr>
      <w:r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事業所情報</w:t>
      </w:r>
    </w:p>
    <w:tbl>
      <w:tblPr>
        <w:tblStyle w:val="1"/>
        <w:tblpPr w:leftFromText="142" w:rightFromText="142" w:vertAnchor="text" w:horzAnchor="margin" w:tblpY="104"/>
        <w:tblOverlap w:val="never"/>
        <w:tblW w:w="13549" w:type="dxa"/>
        <w:tblLook w:val="04A0" w:firstRow="1" w:lastRow="0" w:firstColumn="1" w:lastColumn="0" w:noHBand="0" w:noVBand="1"/>
      </w:tblPr>
      <w:tblGrid>
        <w:gridCol w:w="1734"/>
        <w:gridCol w:w="5207"/>
        <w:gridCol w:w="1146"/>
        <w:gridCol w:w="5462"/>
      </w:tblGrid>
      <w:tr w:rsidR="000B72A5" w:rsidRPr="00B81A10" w14:paraId="75D8ED0F" w14:textId="77777777" w:rsidTr="00E2182A">
        <w:trPr>
          <w:trHeight w:val="624"/>
        </w:trPr>
        <w:tc>
          <w:tcPr>
            <w:tcW w:w="1734" w:type="dxa"/>
            <w:shd w:val="clear" w:color="auto" w:fill="E7E6E6" w:themeFill="background2"/>
            <w:vAlign w:val="center"/>
          </w:tcPr>
          <w:p w14:paraId="003B11E6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運営法人名</w:t>
            </w:r>
          </w:p>
        </w:tc>
        <w:tc>
          <w:tcPr>
            <w:tcW w:w="11815" w:type="dxa"/>
            <w:gridSpan w:val="3"/>
            <w:vAlign w:val="center"/>
          </w:tcPr>
          <w:p w14:paraId="752A6105" w14:textId="6731F71C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4"/>
              </w:rPr>
            </w:pPr>
          </w:p>
        </w:tc>
      </w:tr>
      <w:tr w:rsidR="000B72A5" w:rsidRPr="00B81A10" w14:paraId="6688A462" w14:textId="77777777" w:rsidTr="00E2182A">
        <w:trPr>
          <w:trHeight w:val="624"/>
        </w:trPr>
        <w:tc>
          <w:tcPr>
            <w:tcW w:w="1734" w:type="dxa"/>
            <w:shd w:val="clear" w:color="auto" w:fill="E7E6E6" w:themeFill="background2"/>
            <w:vAlign w:val="center"/>
          </w:tcPr>
          <w:p w14:paraId="1E0B446C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事業所名</w:t>
            </w:r>
          </w:p>
        </w:tc>
        <w:tc>
          <w:tcPr>
            <w:tcW w:w="11815" w:type="dxa"/>
            <w:gridSpan w:val="3"/>
            <w:vAlign w:val="center"/>
          </w:tcPr>
          <w:p w14:paraId="314CB355" w14:textId="3EFB35F2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4"/>
              </w:rPr>
            </w:pPr>
          </w:p>
        </w:tc>
      </w:tr>
      <w:tr w:rsidR="000B72A5" w:rsidRPr="00B81A10" w14:paraId="563FF23D" w14:textId="77777777" w:rsidTr="00E2182A">
        <w:trPr>
          <w:trHeight w:val="624"/>
        </w:trPr>
        <w:tc>
          <w:tcPr>
            <w:tcW w:w="1734" w:type="dxa"/>
            <w:shd w:val="clear" w:color="auto" w:fill="E7E6E6" w:themeFill="background2"/>
            <w:vAlign w:val="center"/>
          </w:tcPr>
          <w:p w14:paraId="23174202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事業所番号</w:t>
            </w:r>
          </w:p>
        </w:tc>
        <w:tc>
          <w:tcPr>
            <w:tcW w:w="11815" w:type="dxa"/>
            <w:gridSpan w:val="3"/>
            <w:vAlign w:val="center"/>
          </w:tcPr>
          <w:p w14:paraId="4E4C0A9C" w14:textId="63A4E85B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Cs w:val="20"/>
              </w:rPr>
            </w:pPr>
          </w:p>
        </w:tc>
      </w:tr>
      <w:tr w:rsidR="000B72A5" w:rsidRPr="00B81A10" w14:paraId="5846E386" w14:textId="77777777" w:rsidTr="00E2182A">
        <w:trPr>
          <w:trHeight w:val="624"/>
        </w:trPr>
        <w:tc>
          <w:tcPr>
            <w:tcW w:w="1734" w:type="dxa"/>
            <w:shd w:val="clear" w:color="auto" w:fill="E7E6E6" w:themeFill="background2"/>
            <w:vAlign w:val="center"/>
          </w:tcPr>
          <w:p w14:paraId="6E3CF9C1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ご住所</w:t>
            </w:r>
          </w:p>
        </w:tc>
        <w:tc>
          <w:tcPr>
            <w:tcW w:w="11815" w:type="dxa"/>
            <w:gridSpan w:val="3"/>
            <w:vAlign w:val="center"/>
          </w:tcPr>
          <w:p w14:paraId="34465B06" w14:textId="556BA420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Cs w:val="20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Cs w:val="20"/>
              </w:rPr>
              <w:t>〒</w:t>
            </w:r>
          </w:p>
          <w:p w14:paraId="0A1EBD0A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Cs w:val="20"/>
              </w:rPr>
            </w:pPr>
          </w:p>
        </w:tc>
      </w:tr>
      <w:tr w:rsidR="000B72A5" w:rsidRPr="00B81A10" w14:paraId="6D1C6C38" w14:textId="77777777" w:rsidTr="00E2182A">
        <w:trPr>
          <w:trHeight w:val="624"/>
        </w:trPr>
        <w:tc>
          <w:tcPr>
            <w:tcW w:w="1734" w:type="dxa"/>
            <w:shd w:val="clear" w:color="auto" w:fill="E7E6E6" w:themeFill="background2"/>
            <w:vAlign w:val="center"/>
          </w:tcPr>
          <w:p w14:paraId="3293830B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メール</w:t>
            </w:r>
          </w:p>
        </w:tc>
        <w:tc>
          <w:tcPr>
            <w:tcW w:w="11815" w:type="dxa"/>
            <w:gridSpan w:val="3"/>
            <w:vAlign w:val="center"/>
          </w:tcPr>
          <w:p w14:paraId="6016FE08" w14:textId="1136D54C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Cs w:val="20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Cs w:val="20"/>
              </w:rPr>
              <w:t xml:space="preserve">　　　　　　　　　　　　　　　　　　@</w:t>
            </w:r>
            <w:r w:rsidRPr="00B81A10">
              <w:rPr>
                <w:rFonts w:ascii="游ゴシック" w:eastAsia="游ゴシック" w:hAnsi="游ゴシック" w:cs="Times New Roman"/>
                <w:szCs w:val="20"/>
              </w:rPr>
              <w:t xml:space="preserve">                       </w:t>
            </w:r>
            <w:r w:rsidRPr="00B81A10">
              <w:rPr>
                <w:rFonts w:ascii="游ゴシック" w:eastAsia="游ゴシック" w:hAnsi="游ゴシック" w:cs="Times New Roman" w:hint="eastAsia"/>
                <w:szCs w:val="20"/>
              </w:rPr>
              <w:t xml:space="preserve">　</w:t>
            </w:r>
            <w:r w:rsidRPr="00B81A10">
              <w:rPr>
                <w:rFonts w:ascii="游ゴシック" w:eastAsia="游ゴシック" w:hAnsi="游ゴシック" w:cs="Times New Roman"/>
                <w:szCs w:val="20"/>
              </w:rPr>
              <w:t xml:space="preserve"> </w:t>
            </w:r>
            <w:r w:rsidR="00E92106">
              <w:rPr>
                <w:rFonts w:ascii="游ゴシック" w:eastAsia="游ゴシック" w:hAnsi="游ゴシック" w:cs="Times New Roman" w:hint="eastAsia"/>
                <w:szCs w:val="20"/>
              </w:rPr>
              <w:t xml:space="preserve">　</w:t>
            </w:r>
            <w:r w:rsidRPr="00B81A10">
              <w:rPr>
                <w:rFonts w:ascii="游ゴシック" w:eastAsia="游ゴシック" w:hAnsi="游ゴシック" w:cs="Times New Roman" w:hint="eastAsia"/>
                <w:szCs w:val="20"/>
              </w:rPr>
              <w:t>※今後ご連絡はメールがメインとなります。</w:t>
            </w:r>
          </w:p>
        </w:tc>
      </w:tr>
      <w:tr w:rsidR="000B72A5" w:rsidRPr="00B81A10" w14:paraId="06DABA52" w14:textId="77777777" w:rsidTr="00E2182A">
        <w:trPr>
          <w:trHeight w:val="624"/>
        </w:trPr>
        <w:tc>
          <w:tcPr>
            <w:tcW w:w="1734" w:type="dxa"/>
            <w:shd w:val="clear" w:color="auto" w:fill="E7E6E6" w:themeFill="background2"/>
            <w:vAlign w:val="center"/>
          </w:tcPr>
          <w:p w14:paraId="76708F16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TEL</w:t>
            </w:r>
          </w:p>
        </w:tc>
        <w:tc>
          <w:tcPr>
            <w:tcW w:w="5207" w:type="dxa"/>
          </w:tcPr>
          <w:p w14:paraId="572E2AD0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4"/>
              </w:rPr>
            </w:pPr>
          </w:p>
        </w:tc>
        <w:tc>
          <w:tcPr>
            <w:tcW w:w="1146" w:type="dxa"/>
            <w:shd w:val="clear" w:color="auto" w:fill="E7E6E6" w:themeFill="background2"/>
            <w:vAlign w:val="center"/>
          </w:tcPr>
          <w:p w14:paraId="212D5617" w14:textId="77777777" w:rsidR="000B72A5" w:rsidRPr="00B81A10" w:rsidRDefault="000B72A5" w:rsidP="00FE22ED">
            <w:pPr>
              <w:spacing w:line="320" w:lineRule="exact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 w:rsidRPr="00B81A10"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FAX</w:t>
            </w:r>
          </w:p>
        </w:tc>
        <w:tc>
          <w:tcPr>
            <w:tcW w:w="5462" w:type="dxa"/>
          </w:tcPr>
          <w:p w14:paraId="634C72BD" w14:textId="7098AFF4" w:rsidR="000B72A5" w:rsidRPr="00B81A10" w:rsidRDefault="000B72A5" w:rsidP="008F7265">
            <w:pPr>
              <w:spacing w:line="240" w:lineRule="exact"/>
              <w:rPr>
                <w:rFonts w:ascii="游ゴシック" w:eastAsia="游ゴシック" w:hAnsi="游ゴシック" w:cs="Times New Roman"/>
                <w:sz w:val="24"/>
              </w:rPr>
            </w:pPr>
          </w:p>
        </w:tc>
      </w:tr>
    </w:tbl>
    <w:p w14:paraId="7C1C584D" w14:textId="77777777" w:rsidR="00AE7C07" w:rsidRPr="00B81A10" w:rsidRDefault="00AE7C07" w:rsidP="000F2685">
      <w:pPr>
        <w:tabs>
          <w:tab w:val="center" w:pos="6804"/>
        </w:tabs>
        <w:rPr>
          <w:rFonts w:ascii="游ゴシック" w:eastAsia="游ゴシック" w:hAnsi="游ゴシック" w:hint="eastAsia"/>
        </w:rPr>
      </w:pPr>
    </w:p>
    <w:p w14:paraId="424EA31C" w14:textId="07C41AF4" w:rsidR="00272470" w:rsidRPr="00E2182A" w:rsidRDefault="00272470" w:rsidP="00C10041">
      <w:pPr>
        <w:pStyle w:val="aa"/>
        <w:numPr>
          <w:ilvl w:val="0"/>
          <w:numId w:val="6"/>
        </w:numPr>
        <w:tabs>
          <w:tab w:val="center" w:pos="6804"/>
        </w:tabs>
        <w:spacing w:line="320" w:lineRule="exact"/>
        <w:ind w:leftChars="0" w:left="357" w:hanging="357"/>
        <w:jc w:val="left"/>
        <w:rPr>
          <w:rFonts w:ascii="游ゴシック" w:eastAsia="游ゴシック" w:hAnsi="游ゴシック"/>
          <w:b/>
          <w:bCs/>
          <w:sz w:val="28"/>
          <w:szCs w:val="32"/>
        </w:rPr>
      </w:pPr>
      <w:r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座学研修　参加者</w:t>
      </w:r>
      <w:r w:rsidR="00DE6D8E"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氏名</w:t>
      </w:r>
    </w:p>
    <w:tbl>
      <w:tblPr>
        <w:tblStyle w:val="1"/>
        <w:tblpPr w:leftFromText="142" w:rightFromText="142" w:vertAnchor="text" w:horzAnchor="margin" w:tblpY="172"/>
        <w:tblOverlap w:val="never"/>
        <w:tblW w:w="13603" w:type="dxa"/>
        <w:tblLook w:val="04A0" w:firstRow="1" w:lastRow="0" w:firstColumn="1" w:lastColumn="0" w:noHBand="0" w:noVBand="1"/>
      </w:tblPr>
      <w:tblGrid>
        <w:gridCol w:w="1980"/>
        <w:gridCol w:w="5386"/>
        <w:gridCol w:w="1701"/>
        <w:gridCol w:w="4536"/>
      </w:tblGrid>
      <w:tr w:rsidR="00E2182A" w:rsidRPr="00B81A10" w14:paraId="4A150FDD" w14:textId="77777777" w:rsidTr="00E218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6FEF5" w14:textId="77777777" w:rsidR="00E2182A" w:rsidRPr="00B81A10" w:rsidRDefault="00E2182A" w:rsidP="003E664D">
            <w:pPr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代表者</w:t>
            </w:r>
            <w:r w:rsidRPr="00B81A10"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氏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D83" w14:textId="77777777" w:rsidR="00E2182A" w:rsidRPr="00B81A10" w:rsidRDefault="00E2182A" w:rsidP="003E664D">
            <w:pPr>
              <w:rPr>
                <w:rFonts w:ascii="游ゴシック" w:eastAsia="游ゴシック" w:hAnsi="游ゴシック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1C2A2" w14:textId="3121A852" w:rsidR="00E2182A" w:rsidRPr="00B81A10" w:rsidRDefault="00E2182A" w:rsidP="003E664D">
            <w:pPr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代表者役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4BD" w14:textId="77777777" w:rsidR="00E2182A" w:rsidRPr="00B564AE" w:rsidRDefault="00E2182A" w:rsidP="003E664D">
            <w:pPr>
              <w:rPr>
                <w:rFonts w:ascii="游ゴシック" w:eastAsia="游ゴシック" w:hAnsi="游ゴシック" w:cs="Times New Roman"/>
                <w:sz w:val="24"/>
              </w:rPr>
            </w:pPr>
          </w:p>
        </w:tc>
      </w:tr>
      <w:tr w:rsidR="00E2182A" w:rsidRPr="00B81A10" w14:paraId="451B0646" w14:textId="77777777" w:rsidTr="00E218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0E7CE2" w14:textId="1C21F0F5" w:rsidR="00E2182A" w:rsidRPr="00B81A10" w:rsidRDefault="00E2182A" w:rsidP="003E664D">
            <w:pPr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8"/>
                <w:szCs w:val="24"/>
              </w:rPr>
              <w:t>参加希望人数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2BC" w14:textId="3FE0F00C" w:rsidR="00E2182A" w:rsidRPr="00E2182A" w:rsidRDefault="00E2182A" w:rsidP="003E664D">
            <w:pPr>
              <w:rPr>
                <w:rFonts w:ascii="游ゴシック" w:eastAsia="游ゴシック" w:hAnsi="游ゴシック" w:cs="Times New Roman"/>
                <w:szCs w:val="21"/>
              </w:rPr>
            </w:pPr>
            <w:r w:rsidRPr="00E2182A">
              <w:rPr>
                <w:rFonts w:ascii="游ゴシック" w:eastAsia="游ゴシック" w:hAnsi="游ゴシック" w:cs="Times New Roman" w:hint="eastAsia"/>
                <w:szCs w:val="21"/>
              </w:rPr>
              <w:t xml:space="preserve">（当日会場参加）　</w:t>
            </w:r>
            <w:r>
              <w:rPr>
                <w:rFonts w:ascii="游ゴシック" w:eastAsia="游ゴシック" w:hAnsi="游ゴシック" w:cs="Times New Roman" w:hint="eastAsia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Times New Roman"/>
                <w:szCs w:val="21"/>
              </w:rPr>
              <w:t xml:space="preserve">                              </w:t>
            </w:r>
            <w:r w:rsidRPr="0013666F">
              <w:rPr>
                <w:rFonts w:ascii="游ゴシック" w:eastAsia="游ゴシック" w:hAnsi="游ゴシック" w:cs="Times New Roman"/>
                <w:szCs w:val="21"/>
              </w:rPr>
              <w:t xml:space="preserve">    </w:t>
            </w:r>
            <w:r w:rsidRPr="0013666F">
              <w:rPr>
                <w:rFonts w:ascii="游ゴシック" w:eastAsia="游ゴシック" w:hAnsi="游ゴシック" w:cs="Times New Roman" w:hint="eastAsia"/>
                <w:szCs w:val="21"/>
              </w:rPr>
              <w:t>（</w:t>
            </w:r>
            <w:r w:rsidR="0013666F" w:rsidRPr="0013666F">
              <w:rPr>
                <w:rFonts w:ascii="游ゴシック" w:eastAsia="游ゴシック" w:hAnsi="游ゴシック" w:cs="Arial"/>
                <w:color w:val="222222"/>
                <w:shd w:val="clear" w:color="auto" w:fill="FFFFFF"/>
              </w:rPr>
              <w:t>オンデマンド配信視聴予定人数</w:t>
            </w:r>
            <w:r w:rsidRPr="00E2182A">
              <w:rPr>
                <w:rFonts w:ascii="游ゴシック" w:eastAsia="游ゴシック" w:hAnsi="游ゴシック" w:cs="Times New Roman" w:hint="eastAsia"/>
                <w:szCs w:val="21"/>
              </w:rPr>
              <w:t xml:space="preserve">）　</w:t>
            </w:r>
            <w:r w:rsidR="0013666F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  <w:p w14:paraId="2C2C9348" w14:textId="1CE3747D" w:rsidR="00E2182A" w:rsidRPr="00B564AE" w:rsidRDefault="00E2182A" w:rsidP="00E2182A">
            <w:pPr>
              <w:ind w:firstLineChars="400" w:firstLine="840"/>
              <w:rPr>
                <w:rFonts w:ascii="游ゴシック" w:eastAsia="游ゴシック" w:hAnsi="游ゴシック" w:cs="Times New Roman"/>
                <w:sz w:val="24"/>
              </w:rPr>
            </w:pPr>
            <w:r w:rsidRPr="00E2182A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　　</w:t>
            </w:r>
            <w:r>
              <w:rPr>
                <w:rFonts w:ascii="游ゴシック" w:eastAsia="游ゴシック" w:hAnsi="游ゴシック" w:cs="Times New Roman" w:hint="eastAsia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Times New Roman"/>
                <w:szCs w:val="21"/>
              </w:rPr>
              <w:t xml:space="preserve">                     </w:t>
            </w:r>
            <w:r w:rsidRPr="00E2182A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人　　　</w:t>
            </w:r>
            <w:r>
              <w:rPr>
                <w:rFonts w:ascii="游ゴシック" w:eastAsia="游ゴシック" w:hAnsi="游ゴシック" w:cs="Times New Roman" w:hint="eastAsia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Times New Roman"/>
                <w:szCs w:val="21"/>
              </w:rPr>
              <w:t xml:space="preserve">              </w:t>
            </w:r>
            <w:r w:rsidRPr="00E2182A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Times New Roman" w:hint="eastAsia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Times New Roman"/>
                <w:szCs w:val="21"/>
              </w:rPr>
              <w:t xml:space="preserve">              </w:t>
            </w:r>
            <w:r w:rsidR="0013666F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　</w:t>
            </w:r>
            <w:r>
              <w:rPr>
                <w:rFonts w:ascii="游ゴシック" w:eastAsia="游ゴシック" w:hAnsi="游ゴシック" w:cs="Times New Roman"/>
                <w:szCs w:val="21"/>
              </w:rPr>
              <w:t xml:space="preserve">    </w:t>
            </w:r>
            <w:r w:rsidRPr="00E2182A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　　人</w:t>
            </w:r>
          </w:p>
        </w:tc>
      </w:tr>
    </w:tbl>
    <w:p w14:paraId="48109E1C" w14:textId="77777777" w:rsidR="00C10041" w:rsidRPr="00E2182A" w:rsidRDefault="00C10041" w:rsidP="00E2182A">
      <w:pPr>
        <w:tabs>
          <w:tab w:val="center" w:pos="6804"/>
        </w:tabs>
        <w:spacing w:line="340" w:lineRule="exact"/>
        <w:jc w:val="left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5EED5D2E" w14:textId="25269EDF" w:rsidR="0000230A" w:rsidRPr="00B81A10" w:rsidRDefault="0000230A" w:rsidP="00C10041">
      <w:pPr>
        <w:pStyle w:val="aa"/>
        <w:numPr>
          <w:ilvl w:val="0"/>
          <w:numId w:val="6"/>
        </w:numPr>
        <w:tabs>
          <w:tab w:val="center" w:pos="6804"/>
        </w:tabs>
        <w:spacing w:line="340" w:lineRule="exact"/>
        <w:ind w:leftChars="0" w:left="357" w:hanging="357"/>
        <w:jc w:val="left"/>
        <w:rPr>
          <w:rFonts w:ascii="游ゴシック" w:eastAsia="游ゴシック" w:hAnsi="游ゴシック"/>
          <w:b/>
          <w:bCs/>
          <w:sz w:val="28"/>
          <w:szCs w:val="32"/>
        </w:rPr>
      </w:pPr>
      <w:r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施設または団体の</w:t>
      </w:r>
      <w:r w:rsidR="00646D2B"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取り組みについてご説明ください。</w:t>
      </w:r>
    </w:p>
    <w:p w14:paraId="4D5D8B47" w14:textId="715724AA" w:rsidR="00C10041" w:rsidRPr="00B81A10" w:rsidRDefault="0003438C" w:rsidP="00C964AF">
      <w:pPr>
        <w:pStyle w:val="aa"/>
        <w:numPr>
          <w:ilvl w:val="0"/>
          <w:numId w:val="1"/>
        </w:numPr>
        <w:tabs>
          <w:tab w:val="center" w:pos="6804"/>
        </w:tabs>
        <w:spacing w:line="300" w:lineRule="exact"/>
        <w:ind w:leftChars="0" w:left="442" w:hanging="442"/>
        <w:jc w:val="left"/>
        <w:rPr>
          <w:rFonts w:ascii="游ゴシック" w:eastAsia="游ゴシック" w:hAnsi="游ゴシック"/>
          <w:sz w:val="24"/>
          <w:szCs w:val="28"/>
        </w:rPr>
      </w:pPr>
      <w:r w:rsidRPr="00B81A10">
        <w:rPr>
          <w:rFonts w:ascii="游ゴシック" w:eastAsia="游ゴシック" w:hAnsi="游ゴシック" w:hint="eastAsia"/>
          <w:sz w:val="24"/>
          <w:szCs w:val="28"/>
        </w:rPr>
        <w:t>農業をすでにしている場合　→　農業開始年、田畑の面積、</w:t>
      </w:r>
      <w:r w:rsidR="009A50FD" w:rsidRPr="00B81A10">
        <w:rPr>
          <w:rFonts w:ascii="游ゴシック" w:eastAsia="游ゴシック" w:hAnsi="游ゴシック" w:hint="eastAsia"/>
          <w:sz w:val="24"/>
          <w:szCs w:val="28"/>
        </w:rPr>
        <w:t>栽培状況</w:t>
      </w:r>
      <w:r w:rsidRPr="00B81A10">
        <w:rPr>
          <w:rFonts w:ascii="游ゴシック" w:eastAsia="游ゴシック" w:hAnsi="游ゴシック" w:hint="eastAsia"/>
          <w:sz w:val="24"/>
          <w:szCs w:val="28"/>
        </w:rPr>
        <w:t>、農福連携の状況など。</w:t>
      </w:r>
    </w:p>
    <w:p w14:paraId="59862CEA" w14:textId="2B29DFD1" w:rsidR="00C10041" w:rsidRPr="00B81A10" w:rsidRDefault="009A50FD" w:rsidP="00C10041">
      <w:pPr>
        <w:pStyle w:val="aa"/>
        <w:numPr>
          <w:ilvl w:val="0"/>
          <w:numId w:val="1"/>
        </w:numPr>
        <w:tabs>
          <w:tab w:val="center" w:pos="6804"/>
        </w:tabs>
        <w:spacing w:line="300" w:lineRule="exact"/>
        <w:ind w:leftChars="0" w:left="442" w:hanging="442"/>
        <w:jc w:val="left"/>
        <w:rPr>
          <w:rFonts w:ascii="游ゴシック" w:eastAsia="游ゴシック" w:hAnsi="游ゴシック"/>
          <w:sz w:val="24"/>
          <w:szCs w:val="28"/>
        </w:rPr>
      </w:pPr>
      <w:r w:rsidRPr="00B81A10">
        <w:rPr>
          <w:rFonts w:ascii="游ゴシック" w:eastAsia="游ゴシック" w:hAnsi="游ゴシック" w:hint="eastAsia"/>
          <w:sz w:val="24"/>
          <w:szCs w:val="28"/>
        </w:rPr>
        <w:t>農</w:t>
      </w:r>
      <w:r w:rsidR="0003438C" w:rsidRPr="00B81A10">
        <w:rPr>
          <w:rFonts w:ascii="游ゴシック" w:eastAsia="游ゴシック" w:hAnsi="游ゴシック" w:hint="eastAsia"/>
          <w:sz w:val="24"/>
          <w:szCs w:val="28"/>
        </w:rPr>
        <w:t>業をまだしていない</w:t>
      </w:r>
      <w:r w:rsidRPr="00B81A10">
        <w:rPr>
          <w:rFonts w:ascii="游ゴシック" w:eastAsia="游ゴシック" w:hAnsi="游ゴシック" w:hint="eastAsia"/>
          <w:sz w:val="24"/>
          <w:szCs w:val="28"/>
        </w:rPr>
        <w:t>場合　→</w:t>
      </w:r>
      <w:r w:rsidR="0067670F" w:rsidRPr="00B81A10"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="0003438C" w:rsidRPr="00B81A10">
        <w:rPr>
          <w:rFonts w:ascii="游ゴシック" w:eastAsia="游ゴシック" w:hAnsi="游ゴシック" w:hint="eastAsia"/>
          <w:sz w:val="24"/>
          <w:szCs w:val="28"/>
        </w:rPr>
        <w:t>今後の取り組み予定、今回の参加希望の動機、</w:t>
      </w:r>
      <w:r w:rsidR="0094134A" w:rsidRPr="00B81A10">
        <w:rPr>
          <w:rFonts w:ascii="游ゴシック" w:eastAsia="游ゴシック" w:hAnsi="游ゴシック" w:hint="eastAsia"/>
          <w:sz w:val="24"/>
          <w:szCs w:val="28"/>
        </w:rPr>
        <w:t>そのほかの取り組みなど。</w:t>
      </w:r>
    </w:p>
    <w:tbl>
      <w:tblPr>
        <w:tblStyle w:val="a7"/>
        <w:tblW w:w="13608" w:type="dxa"/>
        <w:tblInd w:w="-5" w:type="dxa"/>
        <w:tblLook w:val="04A0" w:firstRow="1" w:lastRow="0" w:firstColumn="1" w:lastColumn="0" w:noHBand="0" w:noVBand="1"/>
      </w:tblPr>
      <w:tblGrid>
        <w:gridCol w:w="13608"/>
      </w:tblGrid>
      <w:tr w:rsidR="00AA3DE2" w:rsidRPr="00B81A10" w14:paraId="2F7C74AF" w14:textId="77777777" w:rsidTr="000030E2">
        <w:tc>
          <w:tcPr>
            <w:tcW w:w="13608" w:type="dxa"/>
          </w:tcPr>
          <w:p w14:paraId="7B1FB351" w14:textId="77777777" w:rsidR="00AA3DE2" w:rsidRPr="00B81A10" w:rsidRDefault="00AA3DE2" w:rsidP="00AA3DE2">
            <w:pPr>
              <w:pStyle w:val="aa"/>
              <w:tabs>
                <w:tab w:val="center" w:pos="6804"/>
              </w:tabs>
              <w:spacing w:line="300" w:lineRule="exact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</w:p>
          <w:p w14:paraId="4B361A42" w14:textId="77777777" w:rsidR="00AA3DE2" w:rsidRPr="00B81A10" w:rsidRDefault="00AA3DE2" w:rsidP="00AA3DE2">
            <w:pPr>
              <w:pStyle w:val="aa"/>
              <w:tabs>
                <w:tab w:val="center" w:pos="6804"/>
              </w:tabs>
              <w:spacing w:line="300" w:lineRule="exact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</w:p>
          <w:p w14:paraId="0177123A" w14:textId="77777777" w:rsidR="00AA3DE2" w:rsidRPr="00B81A10" w:rsidRDefault="00AA3DE2" w:rsidP="00AA3DE2">
            <w:pPr>
              <w:pStyle w:val="aa"/>
              <w:tabs>
                <w:tab w:val="center" w:pos="6804"/>
              </w:tabs>
              <w:spacing w:line="300" w:lineRule="exact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</w:p>
          <w:p w14:paraId="1AF1209A" w14:textId="77777777" w:rsidR="00AA3DE2" w:rsidRPr="00B81A10" w:rsidRDefault="00AA3DE2" w:rsidP="00AA3DE2">
            <w:pPr>
              <w:pStyle w:val="aa"/>
              <w:tabs>
                <w:tab w:val="center" w:pos="6804"/>
              </w:tabs>
              <w:spacing w:line="300" w:lineRule="exact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0379C75C" w14:textId="7E8D8AE9" w:rsidR="00646D2B" w:rsidRPr="00B81A10" w:rsidRDefault="00646D2B" w:rsidP="0000230A">
      <w:pPr>
        <w:tabs>
          <w:tab w:val="center" w:pos="6804"/>
        </w:tabs>
        <w:jc w:val="left"/>
        <w:rPr>
          <w:rFonts w:ascii="游ゴシック" w:eastAsia="游ゴシック" w:hAnsi="游ゴシック"/>
        </w:rPr>
      </w:pPr>
    </w:p>
    <w:p w14:paraId="4B65DC38" w14:textId="03865A5A" w:rsidR="001A2B18" w:rsidRPr="00B81A10" w:rsidRDefault="00BE3210" w:rsidP="00C10041">
      <w:pPr>
        <w:pStyle w:val="aa"/>
        <w:numPr>
          <w:ilvl w:val="0"/>
          <w:numId w:val="6"/>
        </w:numPr>
        <w:tabs>
          <w:tab w:val="center" w:pos="6804"/>
        </w:tabs>
        <w:spacing w:line="320" w:lineRule="exact"/>
        <w:ind w:leftChars="0" w:left="357" w:hanging="357"/>
        <w:jc w:val="left"/>
        <w:rPr>
          <w:rFonts w:ascii="游ゴシック" w:eastAsia="游ゴシック" w:hAnsi="游ゴシック"/>
          <w:b/>
          <w:bCs/>
          <w:sz w:val="28"/>
          <w:szCs w:val="32"/>
        </w:rPr>
      </w:pPr>
      <w:r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その他</w:t>
      </w:r>
      <w:r w:rsidR="00136DB8"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質問や補足</w:t>
      </w:r>
      <w:r w:rsidR="000C3E5F"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があれば</w:t>
      </w:r>
      <w:r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ご記入</w:t>
      </w:r>
      <w:r w:rsidR="000C3E5F"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ください。</w:t>
      </w:r>
      <w:r w:rsidR="00AE7C07" w:rsidRPr="00B81A10">
        <w:rPr>
          <w:rFonts w:ascii="游ゴシック" w:eastAsia="游ゴシック" w:hAnsi="游ゴシック" w:hint="eastAsia"/>
          <w:b/>
          <w:bCs/>
          <w:sz w:val="28"/>
          <w:szCs w:val="32"/>
        </w:rPr>
        <w:t>（備考欄）</w:t>
      </w:r>
    </w:p>
    <w:tbl>
      <w:tblPr>
        <w:tblStyle w:val="a7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1A2B18" w14:paraId="6E224578" w14:textId="77777777" w:rsidTr="000030E2">
        <w:tc>
          <w:tcPr>
            <w:tcW w:w="13603" w:type="dxa"/>
          </w:tcPr>
          <w:p w14:paraId="4E97BA9E" w14:textId="77777777" w:rsidR="001A2B18" w:rsidRDefault="001A2B18" w:rsidP="001A2B18">
            <w:pPr>
              <w:pStyle w:val="aa"/>
              <w:tabs>
                <w:tab w:val="center" w:pos="6804"/>
              </w:tabs>
              <w:spacing w:line="300" w:lineRule="exact"/>
              <w:ind w:leftChars="0" w:left="0"/>
              <w:jc w:val="left"/>
              <w:rPr>
                <w:rFonts w:asciiTheme="majorHAnsi" w:eastAsiaTheme="majorHAnsi" w:hAnsiTheme="majorHAnsi"/>
                <w:sz w:val="24"/>
                <w:szCs w:val="28"/>
              </w:rPr>
            </w:pPr>
          </w:p>
          <w:p w14:paraId="631FE799" w14:textId="77777777" w:rsidR="001A2B18" w:rsidRDefault="001A2B18" w:rsidP="001A2B18">
            <w:pPr>
              <w:pStyle w:val="aa"/>
              <w:tabs>
                <w:tab w:val="center" w:pos="6804"/>
              </w:tabs>
              <w:spacing w:line="300" w:lineRule="exact"/>
              <w:ind w:leftChars="0" w:left="0"/>
              <w:jc w:val="left"/>
              <w:rPr>
                <w:rFonts w:asciiTheme="majorHAnsi" w:eastAsiaTheme="majorHAnsi" w:hAnsiTheme="majorHAnsi"/>
                <w:sz w:val="24"/>
                <w:szCs w:val="28"/>
              </w:rPr>
            </w:pPr>
          </w:p>
          <w:p w14:paraId="0BD4648E" w14:textId="77777777" w:rsidR="001A2B18" w:rsidRDefault="001A2B18" w:rsidP="001A2B18">
            <w:pPr>
              <w:pStyle w:val="aa"/>
              <w:tabs>
                <w:tab w:val="center" w:pos="6804"/>
              </w:tabs>
              <w:spacing w:line="300" w:lineRule="exact"/>
              <w:ind w:leftChars="0" w:left="0"/>
              <w:jc w:val="left"/>
              <w:rPr>
                <w:rFonts w:asciiTheme="majorHAnsi" w:eastAsiaTheme="majorHAnsi" w:hAnsiTheme="majorHAnsi"/>
                <w:sz w:val="24"/>
                <w:szCs w:val="28"/>
              </w:rPr>
            </w:pPr>
          </w:p>
        </w:tc>
      </w:tr>
    </w:tbl>
    <w:p w14:paraId="20BB997E" w14:textId="6AD985D8" w:rsidR="00C10041" w:rsidRDefault="00C10041" w:rsidP="000B72A5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54CC046" w14:textId="2C9E45AF" w:rsidR="000B72A5" w:rsidRPr="000F1082" w:rsidRDefault="000B72A5" w:rsidP="0094134A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0F1082">
        <w:rPr>
          <w:rFonts w:asciiTheme="majorEastAsia" w:eastAsiaTheme="majorEastAsia" w:hAnsiTheme="majorEastAsia" w:cs="Times New Roman"/>
          <w:sz w:val="24"/>
          <w:szCs w:val="24"/>
        </w:rPr>
        <w:t>お申込み後、</w:t>
      </w:r>
      <w:r w:rsidR="00C10041">
        <w:rPr>
          <w:rFonts w:asciiTheme="majorEastAsia" w:eastAsiaTheme="majorEastAsia" w:hAnsiTheme="majorEastAsia" w:cs="Times New Roman" w:hint="eastAsia"/>
          <w:sz w:val="24"/>
          <w:szCs w:val="24"/>
        </w:rPr>
        <w:t>参加</w:t>
      </w:r>
      <w:r w:rsidRPr="000F1082">
        <w:rPr>
          <w:rFonts w:asciiTheme="majorEastAsia" w:eastAsiaTheme="majorEastAsia" w:hAnsiTheme="majorEastAsia" w:cs="Times New Roman" w:hint="eastAsia"/>
          <w:sz w:val="24"/>
          <w:szCs w:val="24"/>
        </w:rPr>
        <w:t>可否については</w:t>
      </w:r>
      <w:r w:rsidR="00C10041">
        <w:rPr>
          <w:rFonts w:asciiTheme="majorEastAsia" w:eastAsiaTheme="majorEastAsia" w:hAnsiTheme="majorEastAsia" w:cs="Times New Roman" w:hint="eastAsia"/>
          <w:sz w:val="24"/>
          <w:szCs w:val="24"/>
        </w:rPr>
        <w:t>メールで</w:t>
      </w:r>
      <w:r w:rsidRPr="000F1082">
        <w:rPr>
          <w:rFonts w:asciiTheme="majorEastAsia" w:eastAsiaTheme="majorEastAsia" w:hAnsiTheme="majorEastAsia" w:cs="Times New Roman"/>
          <w:sz w:val="24"/>
          <w:szCs w:val="24"/>
        </w:rPr>
        <w:t>ご連絡します。定員数を上回る申込みがあった場合は、</w:t>
      </w:r>
      <w:r w:rsidRPr="000F1082">
        <w:rPr>
          <w:rFonts w:asciiTheme="majorEastAsia" w:eastAsiaTheme="majorEastAsia" w:hAnsiTheme="majorEastAsia" w:cs="Times New Roman" w:hint="eastAsia"/>
          <w:sz w:val="24"/>
          <w:szCs w:val="24"/>
        </w:rPr>
        <w:t>選考</w:t>
      </w:r>
      <w:r w:rsidRPr="000F1082">
        <w:rPr>
          <w:rFonts w:asciiTheme="majorEastAsia" w:eastAsiaTheme="majorEastAsia" w:hAnsiTheme="majorEastAsia" w:cs="Times New Roman"/>
          <w:sz w:val="24"/>
          <w:szCs w:val="24"/>
        </w:rPr>
        <w:t>とさせていただきます</w:t>
      </w:r>
      <w:r w:rsidRPr="000F1082">
        <w:rPr>
          <w:rFonts w:asciiTheme="majorEastAsia" w:eastAsiaTheme="majorEastAsia" w:hAnsiTheme="majorEastAsia" w:cs="Times New Roman" w:hint="eastAsia"/>
          <w:sz w:val="24"/>
          <w:szCs w:val="24"/>
        </w:rPr>
        <w:t>のでご了承ください。申込〆切後、１週間以内に連絡がない場合は、お手数ですが下記事務局までご照会ください。</w:t>
      </w:r>
    </w:p>
    <w:p w14:paraId="3158D9D0" w14:textId="15CAADE9" w:rsidR="00EB4FF8" w:rsidRPr="00861067" w:rsidRDefault="00B505CE" w:rsidP="0040036D">
      <w:pPr>
        <w:tabs>
          <w:tab w:val="center" w:pos="6804"/>
        </w:tabs>
        <w:rPr>
          <w:rFonts w:asciiTheme="majorHAnsi" w:eastAsiaTheme="majorHAnsi" w:hAnsiTheme="majorHAnsi"/>
        </w:rPr>
      </w:pPr>
      <w:r w:rsidRPr="00861067">
        <w:rPr>
          <w:rFonts w:asciiTheme="majorHAnsi" w:eastAsiaTheme="majorHAnsi" w:hAnsiTheme="majorHAns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D495AF" wp14:editId="6BC823A7">
                <wp:simplePos x="0" y="0"/>
                <wp:positionH relativeFrom="margin">
                  <wp:posOffset>-235585</wp:posOffset>
                </wp:positionH>
                <wp:positionV relativeFrom="bottomMargin">
                  <wp:posOffset>-111125</wp:posOffset>
                </wp:positionV>
                <wp:extent cx="9107805" cy="28409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7805" cy="284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69B80" w14:textId="77777777" w:rsidR="006120CE" w:rsidRPr="00861067" w:rsidRDefault="006120CE" w:rsidP="006120CE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861067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861067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>470-0376　愛知県豊田市高町東山７番地４３（社会福祉法人　無門福祉会内）</w:t>
                            </w:r>
                          </w:p>
                          <w:p w14:paraId="5B685C48" w14:textId="77777777" w:rsidR="006120CE" w:rsidRPr="00861067" w:rsidRDefault="006120CE" w:rsidP="006120CE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861067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 xml:space="preserve">TEL　0565-45-7883　FAX　0565-45-7886　Email　</w:t>
                            </w:r>
                            <w:hyperlink r:id="rId14" w:history="1">
                              <w:r w:rsidRPr="00861067">
                                <w:rPr>
                                  <w:rStyle w:val="a8"/>
                                  <w:rFonts w:asciiTheme="majorEastAsia" w:eastAsiaTheme="majorEastAsia" w:hAnsiTheme="majorEastAsia" w:cs="Times New Roman"/>
                                  <w:sz w:val="24"/>
                                  <w:szCs w:val="24"/>
                                </w:rPr>
                                <w:t>jimukyoku@shizensaibai-party.com</w:t>
                              </w:r>
                            </w:hyperlink>
                          </w:p>
                          <w:p w14:paraId="4DA92DBE" w14:textId="44022D11" w:rsidR="006120CE" w:rsidRPr="000C06C2" w:rsidRDefault="006120CE" w:rsidP="006120CE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2622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愛知県委託事業　令和</w:t>
                            </w:r>
                            <w:r w:rsidR="0095282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Pr="006F2622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農福連携工賃向上推進事業として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95AF" id="テキスト ボックス 5" o:spid="_x0000_s1031" type="#_x0000_t202" style="position:absolute;left:0;text-align:left;margin-left:-18.55pt;margin-top:-8.75pt;width:717.15pt;height:223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" filled="f" stroked="f" strokeweight=".5pt">
                <v:textbox style="mso-fit-shape-to-text:t">
                  <w:txbxContent>
                    <w:p w14:paraId="60669B80" w14:textId="77777777" w:rsidR="006120CE" w:rsidRPr="00861067" w:rsidRDefault="006120CE" w:rsidP="006120CE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861067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〒</w:t>
                      </w:r>
                      <w:r w:rsidRPr="00861067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t>470-0376　愛知県豊田市高町東山７番地４３（社会福祉法人　無門福祉会内）</w:t>
                      </w:r>
                    </w:p>
                    <w:p w14:paraId="5B685C48" w14:textId="77777777" w:rsidR="006120CE" w:rsidRPr="00861067" w:rsidRDefault="006120CE" w:rsidP="006120CE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861067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t xml:space="preserve">TEL　0565-45-7883　FAX　0565-45-7886　Email　</w:t>
                      </w:r>
                      <w:hyperlink r:id="rId15" w:history="1">
                        <w:r w:rsidRPr="00861067">
                          <w:rPr>
                            <w:rStyle w:val="a8"/>
                            <w:rFonts w:asciiTheme="majorEastAsia" w:eastAsiaTheme="majorEastAsia" w:hAnsiTheme="majorEastAsia" w:cs="Times New Roman"/>
                            <w:sz w:val="24"/>
                            <w:szCs w:val="24"/>
                          </w:rPr>
                          <w:t>jimukyoku@shizensaibai-party.com</w:t>
                        </w:r>
                      </w:hyperlink>
                    </w:p>
                    <w:p w14:paraId="4DA92DBE" w14:textId="44022D11" w:rsidR="006120CE" w:rsidRPr="000C06C2" w:rsidRDefault="006120CE" w:rsidP="006120CE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2622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愛知県委託事業　令和</w:t>
                      </w:r>
                      <w:r w:rsidR="00952821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Pr="006F2622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sz w:val="24"/>
                          <w:szCs w:val="24"/>
                        </w:rPr>
                        <w:t>年度農福連携工賃向上推進事業として実施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61067">
        <w:rPr>
          <w:rFonts w:asciiTheme="majorHAnsi" w:eastAsiaTheme="majorHAnsi" w:hAnsiTheme="majorHAns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AC9FBD" wp14:editId="76D689A3">
                <wp:simplePos x="0" y="0"/>
                <wp:positionH relativeFrom="margin">
                  <wp:posOffset>583274</wp:posOffset>
                </wp:positionH>
                <wp:positionV relativeFrom="page">
                  <wp:posOffset>13424535</wp:posOffset>
                </wp:positionV>
                <wp:extent cx="7315200" cy="28409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84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7B5D2" w14:textId="77777777" w:rsidR="004B7F17" w:rsidRPr="006C585A" w:rsidRDefault="004B7F17" w:rsidP="00FF4810">
                            <w:pPr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349C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0"/>
                                <w:u w:val="single"/>
                              </w:rPr>
                              <w:t xml:space="preserve">一般社団法人　</w:t>
                            </w:r>
                            <w:r w:rsidRPr="00B349C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40"/>
                                <w:szCs w:val="40"/>
                                <w:u w:val="single"/>
                              </w:rPr>
                              <w:t>農福連携自然栽培パーティ全国協議会　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9FBD" id="テキスト ボックス 4" o:spid="_x0000_s1032" type="#_x0000_t202" style="position:absolute;left:0;text-align:left;margin-left:45.95pt;margin-top:1057.05pt;width:8in;height:223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" filled="f" stroked="f" strokeweight=".5pt">
                <v:textbox style="mso-fit-shape-to-text:t">
                  <w:txbxContent>
                    <w:p w14:paraId="6B47B5D2" w14:textId="77777777" w:rsidR="004B7F17" w:rsidRPr="006C585A" w:rsidRDefault="004B7F17" w:rsidP="00FF4810">
                      <w:pPr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 w:cs="Times New Roman"/>
                          <w:sz w:val="40"/>
                          <w:szCs w:val="40"/>
                          <w:u w:val="single"/>
                        </w:rPr>
                      </w:pPr>
                      <w:r w:rsidRPr="00B349C3">
                        <w:rPr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0"/>
                          <w:u w:val="single"/>
                        </w:rPr>
                        <w:t xml:space="preserve">一般社団法人　</w:t>
                      </w:r>
                      <w:r w:rsidRPr="00B349C3">
                        <w:rPr>
                          <w:rFonts w:ascii="HGP創英角ｺﾞｼｯｸUB" w:eastAsia="HGP創英角ｺﾞｼｯｸUB" w:hAnsi="HGP創英角ｺﾞｼｯｸUB" w:cs="Times New Roman" w:hint="eastAsia"/>
                          <w:sz w:val="40"/>
                          <w:szCs w:val="40"/>
                          <w:u w:val="single"/>
                        </w:rPr>
                        <w:t>農福連携自然栽培パーティ全国協議会　事務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B4FF8" w:rsidRPr="00861067" w:rsidSect="002865F5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AE94C" w14:textId="77777777" w:rsidR="002865F5" w:rsidRDefault="002865F5" w:rsidP="009D6243">
      <w:r>
        <w:separator/>
      </w:r>
    </w:p>
  </w:endnote>
  <w:endnote w:type="continuationSeparator" w:id="0">
    <w:p w14:paraId="17878C3E" w14:textId="77777777" w:rsidR="002865F5" w:rsidRDefault="002865F5" w:rsidP="009D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2C69" w14:textId="77777777" w:rsidR="002865F5" w:rsidRDefault="002865F5" w:rsidP="009D6243">
      <w:r>
        <w:separator/>
      </w:r>
    </w:p>
  </w:footnote>
  <w:footnote w:type="continuationSeparator" w:id="0">
    <w:p w14:paraId="767288A0" w14:textId="77777777" w:rsidR="002865F5" w:rsidRDefault="002865F5" w:rsidP="009D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653D2"/>
    <w:multiLevelType w:val="hybridMultilevel"/>
    <w:tmpl w:val="857A04FE"/>
    <w:lvl w:ilvl="0" w:tplc="72AE023E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087CC5"/>
    <w:multiLevelType w:val="hybridMultilevel"/>
    <w:tmpl w:val="E8602928"/>
    <w:lvl w:ilvl="0" w:tplc="7D06BE38">
      <w:start w:val="1"/>
      <w:numFmt w:val="decimalEnclosedCircle"/>
      <w:lvlText w:val="%1"/>
      <w:lvlJc w:val="left"/>
      <w:pPr>
        <w:ind w:left="396" w:hanging="396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B6147F"/>
    <w:multiLevelType w:val="hybridMultilevel"/>
    <w:tmpl w:val="4BDE0558"/>
    <w:lvl w:ilvl="0" w:tplc="C89CABB8">
      <w:start w:val="1"/>
      <w:numFmt w:val="decimalEnclosedCircle"/>
      <w:lvlText w:val="%1"/>
      <w:lvlJc w:val="left"/>
      <w:pPr>
        <w:ind w:left="396" w:hanging="396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1179C3"/>
    <w:multiLevelType w:val="hybridMultilevel"/>
    <w:tmpl w:val="97B80458"/>
    <w:lvl w:ilvl="0" w:tplc="1FA21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EA24C3"/>
    <w:multiLevelType w:val="hybridMultilevel"/>
    <w:tmpl w:val="E58CAAB6"/>
    <w:lvl w:ilvl="0" w:tplc="6688EA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6953A03"/>
    <w:multiLevelType w:val="hybridMultilevel"/>
    <w:tmpl w:val="A3D6C794"/>
    <w:lvl w:ilvl="0" w:tplc="04090001">
      <w:start w:val="1"/>
      <w:numFmt w:val="bullet"/>
      <w:lvlText w:val=""/>
      <w:lvlJc w:val="left"/>
      <w:pPr>
        <w:ind w:left="250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3" w:hanging="440"/>
      </w:pPr>
      <w:rPr>
        <w:rFonts w:ascii="Wingdings" w:hAnsi="Wingdings" w:hint="default"/>
      </w:rPr>
    </w:lvl>
  </w:abstractNum>
  <w:abstractNum w:abstractNumId="6" w15:restartNumberingAfterBreak="0">
    <w:nsid w:val="7BA1183D"/>
    <w:multiLevelType w:val="hybridMultilevel"/>
    <w:tmpl w:val="10CE2CDA"/>
    <w:lvl w:ilvl="0" w:tplc="79CE4A26">
      <w:start w:val="1"/>
      <w:numFmt w:val="decimalEnclosedCircle"/>
      <w:lvlText w:val="%1"/>
      <w:lvlJc w:val="left"/>
      <w:pPr>
        <w:ind w:left="79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40"/>
      </w:pPr>
    </w:lvl>
    <w:lvl w:ilvl="3" w:tplc="0409000F" w:tentative="1">
      <w:start w:val="1"/>
      <w:numFmt w:val="decimal"/>
      <w:lvlText w:val="%4."/>
      <w:lvlJc w:val="left"/>
      <w:pPr>
        <w:ind w:left="2156" w:hanging="440"/>
      </w:pPr>
    </w:lvl>
    <w:lvl w:ilvl="4" w:tplc="04090017" w:tentative="1">
      <w:start w:val="1"/>
      <w:numFmt w:val="aiueoFullWidth"/>
      <w:lvlText w:val="(%5)"/>
      <w:lvlJc w:val="left"/>
      <w:pPr>
        <w:ind w:left="25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40"/>
      </w:pPr>
    </w:lvl>
    <w:lvl w:ilvl="6" w:tplc="0409000F" w:tentative="1">
      <w:start w:val="1"/>
      <w:numFmt w:val="decimal"/>
      <w:lvlText w:val="%7."/>
      <w:lvlJc w:val="left"/>
      <w:pPr>
        <w:ind w:left="3476" w:hanging="440"/>
      </w:pPr>
    </w:lvl>
    <w:lvl w:ilvl="7" w:tplc="04090017" w:tentative="1">
      <w:start w:val="1"/>
      <w:numFmt w:val="aiueoFullWidth"/>
      <w:lvlText w:val="(%8)"/>
      <w:lvlJc w:val="left"/>
      <w:pPr>
        <w:ind w:left="39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40"/>
      </w:pPr>
    </w:lvl>
  </w:abstractNum>
  <w:num w:numId="1" w16cid:durableId="278147310">
    <w:abstractNumId w:val="5"/>
  </w:num>
  <w:num w:numId="2" w16cid:durableId="387845879">
    <w:abstractNumId w:val="0"/>
  </w:num>
  <w:num w:numId="3" w16cid:durableId="1195388915">
    <w:abstractNumId w:val="6"/>
  </w:num>
  <w:num w:numId="4" w16cid:durableId="675696077">
    <w:abstractNumId w:val="2"/>
  </w:num>
  <w:num w:numId="5" w16cid:durableId="832375559">
    <w:abstractNumId w:val="1"/>
  </w:num>
  <w:num w:numId="6" w16cid:durableId="327825732">
    <w:abstractNumId w:val="4"/>
  </w:num>
  <w:num w:numId="7" w16cid:durableId="1272737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07"/>
    <w:rsid w:val="0000230A"/>
    <w:rsid w:val="000030E2"/>
    <w:rsid w:val="0003438C"/>
    <w:rsid w:val="000427A3"/>
    <w:rsid w:val="00042A9E"/>
    <w:rsid w:val="00044067"/>
    <w:rsid w:val="00047F95"/>
    <w:rsid w:val="000A3C5B"/>
    <w:rsid w:val="000B45E5"/>
    <w:rsid w:val="000B57BA"/>
    <w:rsid w:val="000B72A5"/>
    <w:rsid w:val="000C06C2"/>
    <w:rsid w:val="000C3E5F"/>
    <w:rsid w:val="000C68AE"/>
    <w:rsid w:val="000C6D07"/>
    <w:rsid w:val="000D253D"/>
    <w:rsid w:val="000F1082"/>
    <w:rsid w:val="000F2685"/>
    <w:rsid w:val="001024B1"/>
    <w:rsid w:val="001172E1"/>
    <w:rsid w:val="0013666F"/>
    <w:rsid w:val="00136DB8"/>
    <w:rsid w:val="00140D2D"/>
    <w:rsid w:val="001747E4"/>
    <w:rsid w:val="00175421"/>
    <w:rsid w:val="001757D8"/>
    <w:rsid w:val="00181C96"/>
    <w:rsid w:val="001A2B18"/>
    <w:rsid w:val="001B4B02"/>
    <w:rsid w:val="001B79F7"/>
    <w:rsid w:val="001D044B"/>
    <w:rsid w:val="001E2F62"/>
    <w:rsid w:val="001E7C8B"/>
    <w:rsid w:val="0020053C"/>
    <w:rsid w:val="00215E02"/>
    <w:rsid w:val="00225A1B"/>
    <w:rsid w:val="00233067"/>
    <w:rsid w:val="00241380"/>
    <w:rsid w:val="00251F8D"/>
    <w:rsid w:val="00254589"/>
    <w:rsid w:val="0025461C"/>
    <w:rsid w:val="00261E43"/>
    <w:rsid w:val="00272470"/>
    <w:rsid w:val="002865F5"/>
    <w:rsid w:val="002970FE"/>
    <w:rsid w:val="002D4428"/>
    <w:rsid w:val="002D5EFE"/>
    <w:rsid w:val="002D7679"/>
    <w:rsid w:val="002E06F8"/>
    <w:rsid w:val="00340E8D"/>
    <w:rsid w:val="0036058E"/>
    <w:rsid w:val="003E69A9"/>
    <w:rsid w:val="003F717F"/>
    <w:rsid w:val="0040036D"/>
    <w:rsid w:val="00404E7B"/>
    <w:rsid w:val="00406378"/>
    <w:rsid w:val="0040689B"/>
    <w:rsid w:val="004650C4"/>
    <w:rsid w:val="004952E0"/>
    <w:rsid w:val="00495CA2"/>
    <w:rsid w:val="004A2E11"/>
    <w:rsid w:val="004A5805"/>
    <w:rsid w:val="004A7037"/>
    <w:rsid w:val="004B2FB8"/>
    <w:rsid w:val="004B5BE2"/>
    <w:rsid w:val="004B7F17"/>
    <w:rsid w:val="004F1A3E"/>
    <w:rsid w:val="004F75A4"/>
    <w:rsid w:val="00512934"/>
    <w:rsid w:val="0052798E"/>
    <w:rsid w:val="00561825"/>
    <w:rsid w:val="005667F1"/>
    <w:rsid w:val="00597092"/>
    <w:rsid w:val="005B0FA9"/>
    <w:rsid w:val="005F07F7"/>
    <w:rsid w:val="006120CE"/>
    <w:rsid w:val="00646D2B"/>
    <w:rsid w:val="006739A1"/>
    <w:rsid w:val="00675D7C"/>
    <w:rsid w:val="0067670F"/>
    <w:rsid w:val="00693676"/>
    <w:rsid w:val="006A37EC"/>
    <w:rsid w:val="006C585A"/>
    <w:rsid w:val="006C7AFD"/>
    <w:rsid w:val="006F2622"/>
    <w:rsid w:val="00701C8E"/>
    <w:rsid w:val="0071697A"/>
    <w:rsid w:val="00733B89"/>
    <w:rsid w:val="00746001"/>
    <w:rsid w:val="007508AA"/>
    <w:rsid w:val="00760C07"/>
    <w:rsid w:val="00772D4D"/>
    <w:rsid w:val="00776740"/>
    <w:rsid w:val="007A0226"/>
    <w:rsid w:val="007A658F"/>
    <w:rsid w:val="007D7486"/>
    <w:rsid w:val="0080089C"/>
    <w:rsid w:val="0082181A"/>
    <w:rsid w:val="00857D77"/>
    <w:rsid w:val="00861067"/>
    <w:rsid w:val="008714D7"/>
    <w:rsid w:val="008736B3"/>
    <w:rsid w:val="00877A90"/>
    <w:rsid w:val="008909F3"/>
    <w:rsid w:val="00891B72"/>
    <w:rsid w:val="008B1D12"/>
    <w:rsid w:val="008E3817"/>
    <w:rsid w:val="008E7BD6"/>
    <w:rsid w:val="008F7265"/>
    <w:rsid w:val="009149F3"/>
    <w:rsid w:val="0094134A"/>
    <w:rsid w:val="00952821"/>
    <w:rsid w:val="00977A8B"/>
    <w:rsid w:val="00987761"/>
    <w:rsid w:val="009A50FD"/>
    <w:rsid w:val="009A69F1"/>
    <w:rsid w:val="009B6758"/>
    <w:rsid w:val="009B793A"/>
    <w:rsid w:val="009D2CD0"/>
    <w:rsid w:val="009D6243"/>
    <w:rsid w:val="009F66A8"/>
    <w:rsid w:val="00A00450"/>
    <w:rsid w:val="00A17755"/>
    <w:rsid w:val="00A278DB"/>
    <w:rsid w:val="00A4617B"/>
    <w:rsid w:val="00A54642"/>
    <w:rsid w:val="00A577AE"/>
    <w:rsid w:val="00A72653"/>
    <w:rsid w:val="00AA3DE2"/>
    <w:rsid w:val="00AB046D"/>
    <w:rsid w:val="00AB71F4"/>
    <w:rsid w:val="00AB75F6"/>
    <w:rsid w:val="00AE4A9E"/>
    <w:rsid w:val="00AE7C07"/>
    <w:rsid w:val="00B16AC3"/>
    <w:rsid w:val="00B27B59"/>
    <w:rsid w:val="00B349C3"/>
    <w:rsid w:val="00B352C4"/>
    <w:rsid w:val="00B41613"/>
    <w:rsid w:val="00B41850"/>
    <w:rsid w:val="00B43F4F"/>
    <w:rsid w:val="00B470F7"/>
    <w:rsid w:val="00B505CE"/>
    <w:rsid w:val="00B564AE"/>
    <w:rsid w:val="00B6301F"/>
    <w:rsid w:val="00B65179"/>
    <w:rsid w:val="00B81A10"/>
    <w:rsid w:val="00B85C66"/>
    <w:rsid w:val="00BA5A46"/>
    <w:rsid w:val="00BB212C"/>
    <w:rsid w:val="00BB49AE"/>
    <w:rsid w:val="00BE3210"/>
    <w:rsid w:val="00BE3473"/>
    <w:rsid w:val="00C077DE"/>
    <w:rsid w:val="00C10041"/>
    <w:rsid w:val="00C11AA0"/>
    <w:rsid w:val="00C1294E"/>
    <w:rsid w:val="00C1445E"/>
    <w:rsid w:val="00C70202"/>
    <w:rsid w:val="00C77F9C"/>
    <w:rsid w:val="00C85AB6"/>
    <w:rsid w:val="00C947B0"/>
    <w:rsid w:val="00C964AF"/>
    <w:rsid w:val="00C96D45"/>
    <w:rsid w:val="00CA1F8E"/>
    <w:rsid w:val="00CD6276"/>
    <w:rsid w:val="00CE4ABA"/>
    <w:rsid w:val="00CE50BC"/>
    <w:rsid w:val="00CF0827"/>
    <w:rsid w:val="00CF5DAC"/>
    <w:rsid w:val="00D05DE2"/>
    <w:rsid w:val="00D1314E"/>
    <w:rsid w:val="00D27215"/>
    <w:rsid w:val="00D63E99"/>
    <w:rsid w:val="00D64F9E"/>
    <w:rsid w:val="00D7128C"/>
    <w:rsid w:val="00D93794"/>
    <w:rsid w:val="00DB1287"/>
    <w:rsid w:val="00DE1141"/>
    <w:rsid w:val="00DE641F"/>
    <w:rsid w:val="00DE6D8E"/>
    <w:rsid w:val="00DF3678"/>
    <w:rsid w:val="00E2182A"/>
    <w:rsid w:val="00E2479A"/>
    <w:rsid w:val="00E43468"/>
    <w:rsid w:val="00E84E1B"/>
    <w:rsid w:val="00E92106"/>
    <w:rsid w:val="00E97FDA"/>
    <w:rsid w:val="00EB1219"/>
    <w:rsid w:val="00EB4FF8"/>
    <w:rsid w:val="00EE675D"/>
    <w:rsid w:val="00EF3F2E"/>
    <w:rsid w:val="00F03EA2"/>
    <w:rsid w:val="00F258B2"/>
    <w:rsid w:val="00F2774B"/>
    <w:rsid w:val="00F33676"/>
    <w:rsid w:val="00F553C9"/>
    <w:rsid w:val="00F86E50"/>
    <w:rsid w:val="00F92B50"/>
    <w:rsid w:val="00FA5041"/>
    <w:rsid w:val="00FB60E0"/>
    <w:rsid w:val="00FD2AB9"/>
    <w:rsid w:val="00FE22ED"/>
    <w:rsid w:val="00FF4810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2AC59"/>
  <w15:chartTrackingRefBased/>
  <w15:docId w15:val="{4C0AF1A2-3BA5-47CF-B7A2-D343C1B6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82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243"/>
  </w:style>
  <w:style w:type="paragraph" w:styleId="a5">
    <w:name w:val="footer"/>
    <w:basedOn w:val="a"/>
    <w:link w:val="a6"/>
    <w:uiPriority w:val="99"/>
    <w:unhideWhenUsed/>
    <w:rsid w:val="009D6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243"/>
  </w:style>
  <w:style w:type="table" w:customStyle="1" w:styleId="1">
    <w:name w:val="表 (格子)1"/>
    <w:basedOn w:val="a1"/>
    <w:next w:val="a7"/>
    <w:uiPriority w:val="39"/>
    <w:rsid w:val="006C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C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49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9C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46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" TargetMode="External"/><Relationship Id="rId5" Type="http://schemas.openxmlformats.org/officeDocument/2006/relationships/numbering" Target="numbering.xml"/><Relationship Id="rId15" Type="http://schemas.openxmlformats.org/officeDocument/2006/relationships/hyperlink" Target="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80s xmlns="a751fd11-2d67-4a90-8106-13882d8c91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452CD8CF820C4E868591FC3E4BCB72" ma:contentTypeVersion="14" ma:contentTypeDescription="新しいドキュメントを作成します。" ma:contentTypeScope="" ma:versionID="3cedd0096a763df24c17e73db9bbcd32">
  <xsd:schema xmlns:xsd="http://www.w3.org/2001/XMLSchema" xmlns:xs="http://www.w3.org/2001/XMLSchema" xmlns:p="http://schemas.microsoft.com/office/2006/metadata/properties" xmlns:ns2="a751fd11-2d67-4a90-8106-13882d8c9184" xmlns:ns3="cea4f02d-a633-4c85-bb96-d9e030ee9213" targetNamespace="http://schemas.microsoft.com/office/2006/metadata/properties" ma:root="true" ma:fieldsID="e9c32305c689f140e26bcfa98c242d49" ns2:_="" ns3:_="">
    <xsd:import namespace="a751fd11-2d67-4a90-8106-13882d8c9184"/>
    <xsd:import namespace="cea4f02d-a633-4c85-bb96-d9e030ee9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z80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1fd11-2d67-4a90-8106-13882d8c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z80s" ma:index="18" nillable="true" ma:displayName="テキスト" ma:internalName="z80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4f02d-a633-4c85-bb96-d9e030ee921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016C7-0A44-4E8B-84D9-88CA2D9DE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D0B43-8316-4C89-A1A2-8B62D5546844}">
  <ds:schemaRefs>
    <ds:schemaRef ds:uri="http://schemas.microsoft.com/office/2006/metadata/properties"/>
    <ds:schemaRef ds:uri="http://schemas.microsoft.com/office/infopath/2007/PartnerControls"/>
    <ds:schemaRef ds:uri="a751fd11-2d67-4a90-8106-13882d8c9184"/>
  </ds:schemaRefs>
</ds:datastoreItem>
</file>

<file path=customXml/itemProps3.xml><?xml version="1.0" encoding="utf-8"?>
<ds:datastoreItem xmlns:ds="http://schemas.openxmlformats.org/officeDocument/2006/customXml" ds:itemID="{C1B08C20-DB20-4CA5-9B21-945F0AD1F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5CE73-F4FA-4EDF-BD8A-BFD82178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1fd11-2d67-4a90-8106-13882d8c9184"/>
    <ds:schemaRef ds:uri="cea4f02d-a633-4c85-bb96-d9e030ee9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 masatake</dc:creator>
  <cp:keywords/>
  <dc:description/>
  <cp:lastModifiedBy>いぶき 相澤</cp:lastModifiedBy>
  <cp:revision>9</cp:revision>
  <cp:lastPrinted>2024-01-14T05:55:00Z</cp:lastPrinted>
  <dcterms:created xsi:type="dcterms:W3CDTF">2025-01-03T02:18:00Z</dcterms:created>
  <dcterms:modified xsi:type="dcterms:W3CDTF">2025-01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52CD8CF820C4E868591FC3E4BCB7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